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CCA" w:rsidRPr="00090308" w:rsidRDefault="00BB1CCA" w:rsidP="00BB1CCA">
      <w:pPr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or</w:t>
      </w:r>
      <w:r>
        <w:rPr>
          <w:rFonts w:ascii="Arial" w:hAnsi="Arial" w:cs="Arial"/>
          <w:sz w:val="20"/>
          <w:szCs w:val="20"/>
        </w:rPr>
        <w:tab/>
        <w:t>: 12-2/410/F-/V/2018</w:t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  <w:t xml:space="preserve">Jakarta,  </w:t>
      </w:r>
      <w:r>
        <w:rPr>
          <w:rFonts w:ascii="Arial" w:hAnsi="Arial" w:cs="Arial"/>
          <w:sz w:val="20"/>
          <w:szCs w:val="20"/>
        </w:rPr>
        <w:t>22  Mei</w:t>
      </w:r>
      <w:r w:rsidRPr="00090308">
        <w:rPr>
          <w:rFonts w:ascii="Arial" w:hAnsi="Arial" w:cs="Arial"/>
          <w:sz w:val="20"/>
          <w:szCs w:val="20"/>
        </w:rPr>
        <w:t xml:space="preserve">  201</w:t>
      </w:r>
      <w:r>
        <w:rPr>
          <w:rFonts w:ascii="Arial" w:hAnsi="Arial" w:cs="Arial"/>
          <w:sz w:val="20"/>
          <w:szCs w:val="20"/>
        </w:rPr>
        <w:t>8</w:t>
      </w:r>
    </w:p>
    <w:p w:rsidR="00BB1CCA" w:rsidRPr="00090308" w:rsidRDefault="00BB1CCA" w:rsidP="00BB1CCA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>Lampiran</w:t>
      </w:r>
      <w:r w:rsidRPr="00090308">
        <w:rPr>
          <w:rFonts w:ascii="Arial" w:hAnsi="Arial" w:cs="Arial"/>
          <w:sz w:val="20"/>
          <w:szCs w:val="20"/>
        </w:rPr>
        <w:tab/>
        <w:t>:  --</w:t>
      </w:r>
    </w:p>
    <w:p w:rsidR="00BB1CCA" w:rsidRPr="00090308" w:rsidRDefault="00BB1CCA" w:rsidP="00BB1CCA">
      <w:pPr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hal</w:t>
      </w:r>
      <w:r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 xml:space="preserve">:  Undangan Sidang Sarjana </w:t>
      </w:r>
    </w:p>
    <w:p w:rsidR="00BB1CCA" w:rsidRPr="00090308" w:rsidRDefault="00BB1CCA" w:rsidP="00BB1CCA">
      <w:pPr>
        <w:jc w:val="both"/>
        <w:rPr>
          <w:rFonts w:ascii="Arial" w:hAnsi="Arial" w:cs="Arial"/>
          <w:sz w:val="20"/>
          <w:szCs w:val="20"/>
        </w:rPr>
      </w:pPr>
    </w:p>
    <w:p w:rsidR="00BB1CCA" w:rsidRPr="00090308" w:rsidRDefault="00BB1CCA" w:rsidP="00BB1CCA">
      <w:pPr>
        <w:jc w:val="both"/>
        <w:rPr>
          <w:rFonts w:ascii="Arial" w:hAnsi="Arial" w:cs="Arial"/>
          <w:sz w:val="20"/>
          <w:szCs w:val="20"/>
        </w:rPr>
      </w:pPr>
    </w:p>
    <w:p w:rsidR="00BB1CCA" w:rsidRPr="00090308" w:rsidRDefault="00BB1CCA" w:rsidP="00BB1CCA">
      <w:pPr>
        <w:ind w:firstLine="1560"/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 xml:space="preserve"> Kepada Yth,</w:t>
      </w:r>
    </w:p>
    <w:p w:rsidR="00BB1CCA" w:rsidRDefault="00BB1CCA" w:rsidP="00BB1CCA">
      <w:pPr>
        <w:ind w:firstLine="1560"/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 xml:space="preserve"> Sdr/i. Peserta Sidang</w:t>
      </w:r>
    </w:p>
    <w:p w:rsidR="00BB1CCA" w:rsidRPr="007178E1" w:rsidRDefault="00BB1CCA" w:rsidP="00BB1CCA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icka Syarif/</w:t>
      </w:r>
      <w:r w:rsidRPr="007178E1">
        <w:rPr>
          <w:rFonts w:ascii="Arial" w:hAnsi="Arial" w:cs="Arial"/>
          <w:sz w:val="20"/>
          <w:szCs w:val="20"/>
        </w:rPr>
        <w:t>43213110491</w:t>
      </w:r>
    </w:p>
    <w:p w:rsidR="00BB1CCA" w:rsidRPr="007178E1" w:rsidRDefault="00BB1CCA" w:rsidP="00BB1CCA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enny Wahyudi/</w:t>
      </w:r>
      <w:r w:rsidRPr="007178E1">
        <w:rPr>
          <w:rFonts w:ascii="Arial" w:hAnsi="Arial" w:cs="Arial"/>
          <w:sz w:val="20"/>
          <w:szCs w:val="20"/>
        </w:rPr>
        <w:t>43215120127</w:t>
      </w:r>
    </w:p>
    <w:p w:rsidR="00BB1CCA" w:rsidRPr="007178E1" w:rsidRDefault="00BB1CCA" w:rsidP="00BB1CCA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ur'Aini/</w:t>
      </w:r>
      <w:r w:rsidRPr="007178E1">
        <w:rPr>
          <w:rFonts w:ascii="Arial" w:hAnsi="Arial" w:cs="Arial"/>
          <w:sz w:val="20"/>
          <w:szCs w:val="20"/>
        </w:rPr>
        <w:t>43215110511</w:t>
      </w:r>
    </w:p>
    <w:p w:rsidR="00BB1CCA" w:rsidRPr="007178E1" w:rsidRDefault="00BB1CCA" w:rsidP="00BB1CCA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ewi Rotua S./</w:t>
      </w:r>
      <w:r w:rsidRPr="007178E1">
        <w:rPr>
          <w:rFonts w:ascii="Arial" w:hAnsi="Arial" w:cs="Arial"/>
          <w:sz w:val="20"/>
          <w:szCs w:val="20"/>
        </w:rPr>
        <w:t>43214120412</w:t>
      </w:r>
    </w:p>
    <w:p w:rsidR="00BB1CCA" w:rsidRDefault="00BB1CCA" w:rsidP="00BB1CCA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178E1">
        <w:rPr>
          <w:rFonts w:ascii="Arial" w:hAnsi="Arial" w:cs="Arial"/>
          <w:sz w:val="20"/>
          <w:szCs w:val="20"/>
        </w:rPr>
        <w:t>Tarsia</w:t>
      </w:r>
      <w:r>
        <w:rPr>
          <w:rFonts w:ascii="Arial" w:hAnsi="Arial" w:cs="Arial"/>
          <w:sz w:val="20"/>
          <w:szCs w:val="20"/>
        </w:rPr>
        <w:t>ti/</w:t>
      </w:r>
      <w:r w:rsidRPr="007178E1">
        <w:rPr>
          <w:rFonts w:ascii="Arial" w:hAnsi="Arial" w:cs="Arial"/>
          <w:sz w:val="20"/>
          <w:szCs w:val="20"/>
        </w:rPr>
        <w:t>43212120127</w:t>
      </w:r>
    </w:p>
    <w:p w:rsidR="00BB1CCA" w:rsidRPr="007178E1" w:rsidRDefault="00BB1CCA" w:rsidP="00BB1CCA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inda Agustin P./</w:t>
      </w:r>
      <w:r w:rsidRPr="007178E1">
        <w:rPr>
          <w:rFonts w:ascii="Arial" w:hAnsi="Arial" w:cs="Arial"/>
          <w:sz w:val="20"/>
          <w:szCs w:val="20"/>
        </w:rPr>
        <w:t>43214010006</w:t>
      </w:r>
    </w:p>
    <w:p w:rsidR="00BB1CCA" w:rsidRPr="00090308" w:rsidRDefault="00BB1CCA" w:rsidP="00BB1CCA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178E1">
        <w:rPr>
          <w:rFonts w:ascii="Arial" w:hAnsi="Arial" w:cs="Arial"/>
          <w:sz w:val="20"/>
          <w:szCs w:val="20"/>
        </w:rPr>
        <w:t>Varkhan Farid</w:t>
      </w:r>
      <w:r w:rsidRPr="007178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/</w:t>
      </w:r>
      <w:r w:rsidRPr="007178E1">
        <w:rPr>
          <w:rFonts w:ascii="Arial" w:hAnsi="Arial" w:cs="Arial"/>
          <w:sz w:val="20"/>
          <w:szCs w:val="20"/>
        </w:rPr>
        <w:t>43213010281</w:t>
      </w:r>
    </w:p>
    <w:p w:rsidR="00613ABE" w:rsidRDefault="00BB1CCA" w:rsidP="00613ABE">
      <w:pPr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ABE">
        <w:rPr>
          <w:rFonts w:ascii="Arial" w:hAnsi="Arial" w:cs="Arial"/>
          <w:sz w:val="20"/>
          <w:szCs w:val="20"/>
        </w:rPr>
        <w:t>Rizki</w:t>
      </w:r>
      <w:proofErr w:type="spellEnd"/>
      <w:r w:rsidR="00613A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ABE">
        <w:rPr>
          <w:rFonts w:ascii="Arial" w:hAnsi="Arial" w:cs="Arial"/>
          <w:sz w:val="20"/>
          <w:szCs w:val="20"/>
        </w:rPr>
        <w:t>Akhbar</w:t>
      </w:r>
      <w:proofErr w:type="spellEnd"/>
      <w:r w:rsidR="00613ABE">
        <w:rPr>
          <w:rFonts w:ascii="Arial" w:hAnsi="Arial" w:cs="Arial"/>
          <w:sz w:val="20"/>
          <w:szCs w:val="20"/>
        </w:rPr>
        <w:t xml:space="preserve"> R</w:t>
      </w:r>
      <w:proofErr w:type="gramStart"/>
      <w:r w:rsidR="00613ABE">
        <w:rPr>
          <w:rFonts w:ascii="Arial" w:hAnsi="Arial" w:cs="Arial"/>
          <w:sz w:val="20"/>
          <w:szCs w:val="20"/>
        </w:rPr>
        <w:t>./</w:t>
      </w:r>
      <w:proofErr w:type="gramEnd"/>
      <w:r w:rsidR="00613ABE" w:rsidRPr="00714F1E">
        <w:rPr>
          <w:rFonts w:ascii="Arial" w:hAnsi="Arial" w:cs="Arial"/>
          <w:sz w:val="20"/>
          <w:szCs w:val="20"/>
        </w:rPr>
        <w:t>43214010148</w:t>
      </w:r>
    </w:p>
    <w:p w:rsidR="00613ABE" w:rsidRDefault="00613ABE" w:rsidP="00613ABE">
      <w:pPr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priyani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714F1E">
        <w:rPr>
          <w:rFonts w:ascii="Arial" w:hAnsi="Arial" w:cs="Arial"/>
          <w:sz w:val="20"/>
          <w:szCs w:val="20"/>
        </w:rPr>
        <w:t>43212110007</w:t>
      </w:r>
      <w:bookmarkStart w:id="0" w:name="_GoBack"/>
      <w:bookmarkEnd w:id="0"/>
    </w:p>
    <w:p w:rsidR="00BB1CCA" w:rsidRDefault="00BB1CCA" w:rsidP="00BB1CCA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BB1CCA" w:rsidRPr="00090308" w:rsidRDefault="00BB1CCA" w:rsidP="00BB1CCA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BB1CCA" w:rsidRPr="00090308" w:rsidRDefault="00BB1CCA" w:rsidP="00BB1CCA">
      <w:pPr>
        <w:ind w:left="1560"/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 xml:space="preserve">Bersama ini kami mengundang Saudara/i untuk melaksanakan Ujian Skripsi (Sidang </w:t>
      </w:r>
      <w:r>
        <w:rPr>
          <w:rFonts w:ascii="Arial" w:hAnsi="Arial" w:cs="Arial"/>
          <w:sz w:val="20"/>
          <w:szCs w:val="20"/>
        </w:rPr>
        <w:t xml:space="preserve">        </w:t>
      </w:r>
      <w:r w:rsidRPr="00090308">
        <w:rPr>
          <w:rFonts w:ascii="Arial" w:hAnsi="Arial" w:cs="Arial"/>
          <w:sz w:val="20"/>
          <w:szCs w:val="20"/>
        </w:rPr>
        <w:t xml:space="preserve">Sarjana)    Program Studi S-1 Akuntansi yang dilaksanakan pada : </w:t>
      </w:r>
    </w:p>
    <w:p w:rsidR="00BB1CCA" w:rsidRPr="00090308" w:rsidRDefault="00BB1CCA" w:rsidP="00BB1CCA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BB1CCA" w:rsidRPr="00090308" w:rsidRDefault="00BB1CCA" w:rsidP="00BB1CCA">
      <w:pPr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90308">
        <w:rPr>
          <w:rFonts w:ascii="Arial" w:hAnsi="Arial" w:cs="Arial"/>
          <w:sz w:val="20"/>
          <w:szCs w:val="20"/>
        </w:rPr>
        <w:t>Hari/ Tanggal</w:t>
      </w:r>
      <w:r w:rsidRPr="000903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Kamis, 24 Mei  2018</w:t>
      </w:r>
    </w:p>
    <w:p w:rsidR="00BB1CCA" w:rsidRPr="00090308" w:rsidRDefault="00BB1CCA" w:rsidP="00BB1CCA">
      <w:pPr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90308">
        <w:rPr>
          <w:rFonts w:ascii="Arial" w:hAnsi="Arial" w:cs="Arial"/>
          <w:sz w:val="20"/>
          <w:szCs w:val="20"/>
        </w:rPr>
        <w:t xml:space="preserve">Waktu </w:t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  <w:t xml:space="preserve">:  Pukul </w:t>
      </w:r>
      <w:r>
        <w:rPr>
          <w:rFonts w:ascii="Arial" w:hAnsi="Arial" w:cs="Arial"/>
          <w:sz w:val="20"/>
          <w:szCs w:val="20"/>
        </w:rPr>
        <w:t>11</w:t>
      </w:r>
      <w:r w:rsidRPr="00090308">
        <w:rPr>
          <w:rFonts w:ascii="Arial" w:hAnsi="Arial" w:cs="Arial"/>
          <w:sz w:val="20"/>
          <w:szCs w:val="20"/>
        </w:rPr>
        <w:t xml:space="preserve">.30 s/d selesai </w:t>
      </w:r>
    </w:p>
    <w:p w:rsidR="00BB1CCA" w:rsidRPr="00090308" w:rsidRDefault="00BB1CCA" w:rsidP="00BB1CCA">
      <w:pPr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90308">
        <w:rPr>
          <w:rFonts w:ascii="Arial" w:hAnsi="Arial" w:cs="Arial"/>
          <w:sz w:val="20"/>
          <w:szCs w:val="20"/>
        </w:rPr>
        <w:t>Tempat</w:t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  <w:t>:  Ruang Rapat A-203</w:t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</w:p>
    <w:p w:rsidR="00BB1CCA" w:rsidRPr="00090308" w:rsidRDefault="00BB1CCA" w:rsidP="00BB1CCA">
      <w:pPr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</w:p>
    <w:p w:rsidR="00BB1CCA" w:rsidRPr="00090308" w:rsidRDefault="00BB1CCA" w:rsidP="00BB1CCA">
      <w:pPr>
        <w:jc w:val="both"/>
        <w:rPr>
          <w:rFonts w:ascii="Arial" w:hAnsi="Arial" w:cs="Arial"/>
          <w:sz w:val="20"/>
          <w:szCs w:val="20"/>
        </w:rPr>
      </w:pPr>
    </w:p>
    <w:p w:rsidR="00BB1CCA" w:rsidRPr="00090308" w:rsidRDefault="00BB1CCA" w:rsidP="00BB1CCA">
      <w:pPr>
        <w:ind w:left="84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90308">
        <w:rPr>
          <w:rFonts w:ascii="Arial" w:hAnsi="Arial" w:cs="Arial"/>
          <w:sz w:val="20"/>
          <w:szCs w:val="20"/>
        </w:rPr>
        <w:t xml:space="preserve">Untuk itu kami mengharapkan saudara/i dapat hadir 30 menit sebelum ujian dimulai.  </w:t>
      </w:r>
    </w:p>
    <w:p w:rsidR="00BB1CCA" w:rsidRPr="00090308" w:rsidRDefault="00BB1CCA" w:rsidP="00BB1CCA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90308">
        <w:rPr>
          <w:rFonts w:ascii="Arial" w:hAnsi="Arial" w:cs="Arial"/>
          <w:sz w:val="20"/>
          <w:szCs w:val="20"/>
        </w:rPr>
        <w:t>Demikian undangan ini disampaikan, atas perhatiannya diucapkan terima kasih.</w:t>
      </w:r>
    </w:p>
    <w:p w:rsidR="00BB1CCA" w:rsidRPr="00090308" w:rsidRDefault="00BB1CCA" w:rsidP="00BB1CCA">
      <w:pPr>
        <w:ind w:firstLine="1560"/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</w:p>
    <w:p w:rsidR="00BB1CCA" w:rsidRPr="00090308" w:rsidRDefault="00BB1CCA" w:rsidP="00BB1CCA">
      <w:pPr>
        <w:jc w:val="both"/>
        <w:rPr>
          <w:rFonts w:ascii="Arial" w:hAnsi="Arial" w:cs="Arial"/>
          <w:sz w:val="20"/>
          <w:szCs w:val="20"/>
        </w:rPr>
      </w:pPr>
    </w:p>
    <w:p w:rsidR="00BB1CCA" w:rsidRPr="00090308" w:rsidRDefault="00BB1CCA" w:rsidP="00BB1CCA">
      <w:pPr>
        <w:ind w:left="4320" w:firstLine="720"/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>Ketua Program Studi S-1 Akuntansi</w:t>
      </w:r>
    </w:p>
    <w:p w:rsidR="00BB1CCA" w:rsidRPr="00090308" w:rsidRDefault="00BB1CCA" w:rsidP="00BB1CCA">
      <w:pPr>
        <w:jc w:val="both"/>
        <w:rPr>
          <w:rFonts w:ascii="Arial" w:hAnsi="Arial" w:cs="Arial"/>
          <w:sz w:val="20"/>
          <w:szCs w:val="20"/>
        </w:rPr>
      </w:pPr>
    </w:p>
    <w:p w:rsidR="00BB1CCA" w:rsidRPr="00090308" w:rsidRDefault="00BB1CCA" w:rsidP="00BB1CCA">
      <w:pPr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</w:p>
    <w:p w:rsidR="00BB1CCA" w:rsidRPr="00090308" w:rsidRDefault="00BB1CCA" w:rsidP="00BB1CCA">
      <w:pPr>
        <w:ind w:left="5040" w:firstLine="720"/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>ttd</w:t>
      </w:r>
    </w:p>
    <w:p w:rsidR="00BB1CCA" w:rsidRPr="00090308" w:rsidRDefault="00BB1CCA" w:rsidP="00BB1CCA">
      <w:pPr>
        <w:jc w:val="both"/>
        <w:rPr>
          <w:rFonts w:ascii="Arial" w:hAnsi="Arial" w:cs="Arial"/>
          <w:sz w:val="20"/>
          <w:szCs w:val="20"/>
        </w:rPr>
      </w:pPr>
    </w:p>
    <w:p w:rsidR="00BB1CCA" w:rsidRPr="00090308" w:rsidRDefault="00BB1CCA" w:rsidP="00BB1CCA">
      <w:pPr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>Dr. Fardinal, SE, Ak,  M.Si</w:t>
      </w:r>
    </w:p>
    <w:p w:rsidR="00BB1CCA" w:rsidRPr="00090308" w:rsidRDefault="00BB1CCA" w:rsidP="00BB1CCA">
      <w:pPr>
        <w:jc w:val="both"/>
        <w:rPr>
          <w:rFonts w:ascii="Arial" w:hAnsi="Arial" w:cs="Arial"/>
          <w:sz w:val="20"/>
          <w:szCs w:val="20"/>
        </w:rPr>
      </w:pPr>
    </w:p>
    <w:p w:rsidR="00BB1CCA" w:rsidRPr="00855F95" w:rsidRDefault="00BB1CCA" w:rsidP="00BB1CCA">
      <w:pPr>
        <w:jc w:val="both"/>
        <w:rPr>
          <w:rFonts w:ascii="Arial" w:hAnsi="Arial" w:cs="Arial"/>
          <w:sz w:val="20"/>
          <w:szCs w:val="20"/>
        </w:rPr>
      </w:pPr>
    </w:p>
    <w:p w:rsidR="00BB1CCA" w:rsidRPr="00855F95" w:rsidRDefault="00BB1CCA" w:rsidP="00BB1CCA">
      <w:pPr>
        <w:ind w:left="426" w:hanging="284"/>
        <w:jc w:val="both"/>
        <w:rPr>
          <w:rFonts w:ascii="Arial" w:hAnsi="Arial" w:cs="Arial"/>
          <w:b/>
          <w:sz w:val="18"/>
          <w:szCs w:val="18"/>
          <w:u w:val="single"/>
          <w:lang w:val="id-ID"/>
        </w:rPr>
      </w:pPr>
      <w:r w:rsidRPr="00855F95">
        <w:rPr>
          <w:rFonts w:ascii="Arial" w:hAnsi="Arial" w:cs="Arial"/>
          <w:b/>
          <w:sz w:val="18"/>
          <w:szCs w:val="18"/>
          <w:u w:val="single"/>
          <w:lang w:val="id-ID"/>
        </w:rPr>
        <w:t>Tata-Tertib Sidang :</w:t>
      </w:r>
    </w:p>
    <w:p w:rsidR="00BB1CCA" w:rsidRPr="00855F95" w:rsidRDefault="00BB1CCA" w:rsidP="00BB1CCA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18"/>
          <w:szCs w:val="18"/>
          <w:lang w:val="id-ID"/>
        </w:rPr>
      </w:pPr>
      <w:r w:rsidRPr="00855F95">
        <w:rPr>
          <w:rFonts w:ascii="Arial" w:hAnsi="Arial" w:cs="Arial"/>
          <w:sz w:val="18"/>
          <w:szCs w:val="18"/>
          <w:lang w:val="id-ID"/>
        </w:rPr>
        <w:t>Mahasiswa/i hadir 30 menit sebelum sidang dimulai.</w:t>
      </w:r>
    </w:p>
    <w:p w:rsidR="00BB1CCA" w:rsidRPr="00855F95" w:rsidRDefault="00BB1CCA" w:rsidP="00BB1CCA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18"/>
          <w:szCs w:val="18"/>
          <w:lang w:val="id-ID"/>
        </w:rPr>
      </w:pPr>
      <w:r w:rsidRPr="00855F95">
        <w:rPr>
          <w:rFonts w:ascii="Arial" w:hAnsi="Arial" w:cs="Arial"/>
          <w:sz w:val="18"/>
          <w:szCs w:val="18"/>
          <w:lang w:val="id-ID"/>
        </w:rPr>
        <w:t xml:space="preserve">Pakaian Sidang </w:t>
      </w:r>
    </w:p>
    <w:p w:rsidR="00BB1CCA" w:rsidRPr="00855F95" w:rsidRDefault="00BB1CCA" w:rsidP="00BB1CCA">
      <w:pPr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18"/>
          <w:szCs w:val="18"/>
          <w:lang w:val="id-ID"/>
        </w:rPr>
      </w:pPr>
      <w:r w:rsidRPr="00855F95">
        <w:rPr>
          <w:rFonts w:ascii="Arial" w:hAnsi="Arial" w:cs="Arial"/>
          <w:sz w:val="18"/>
          <w:szCs w:val="18"/>
          <w:lang w:val="id-ID"/>
        </w:rPr>
        <w:t xml:space="preserve">Pakaian Sipil Lengkap (PSL) dengan warna kemeja polos (Lengan Pendek/ Panjang), Jas/Blazer warna gelap </w:t>
      </w:r>
      <w:r>
        <w:rPr>
          <w:rFonts w:ascii="Arial" w:hAnsi="Arial" w:cs="Arial"/>
          <w:sz w:val="18"/>
          <w:szCs w:val="18"/>
        </w:rPr>
        <w:t xml:space="preserve"> </w:t>
      </w:r>
      <w:r w:rsidRPr="00855F95">
        <w:rPr>
          <w:rFonts w:ascii="Arial" w:hAnsi="Arial" w:cs="Arial"/>
          <w:sz w:val="18"/>
          <w:szCs w:val="18"/>
          <w:lang w:val="id-ID"/>
        </w:rPr>
        <w:t>(hitam, biru tua, coklat tua dan abu-abu) dengan warna yang dasi yang disesuaikan warna baju.</w:t>
      </w:r>
    </w:p>
    <w:p w:rsidR="00BB1CCA" w:rsidRPr="00855F95" w:rsidRDefault="00BB1CCA" w:rsidP="00BB1CCA">
      <w:pPr>
        <w:numPr>
          <w:ilvl w:val="0"/>
          <w:numId w:val="2"/>
        </w:numPr>
        <w:ind w:left="426" w:firstLine="0"/>
        <w:jc w:val="both"/>
        <w:rPr>
          <w:rFonts w:ascii="Arial" w:hAnsi="Arial" w:cs="Arial"/>
          <w:sz w:val="18"/>
          <w:szCs w:val="18"/>
          <w:lang w:val="id-ID"/>
        </w:rPr>
      </w:pPr>
      <w:r w:rsidRPr="00855F95">
        <w:rPr>
          <w:rFonts w:ascii="Arial" w:hAnsi="Arial" w:cs="Arial"/>
          <w:sz w:val="18"/>
          <w:szCs w:val="18"/>
          <w:lang w:val="id-ID"/>
        </w:rPr>
        <w:t>Etiket mengenakan dasi panjang sampai dengan kepala ikat pinggang (gesper).</w:t>
      </w:r>
    </w:p>
    <w:p w:rsidR="00BB1CCA" w:rsidRPr="00855F95" w:rsidRDefault="00BB1CCA" w:rsidP="00BB1CCA">
      <w:pPr>
        <w:numPr>
          <w:ilvl w:val="0"/>
          <w:numId w:val="2"/>
        </w:numPr>
        <w:ind w:left="426" w:firstLine="0"/>
        <w:jc w:val="both"/>
        <w:rPr>
          <w:rFonts w:ascii="Arial" w:hAnsi="Arial" w:cs="Arial"/>
          <w:sz w:val="18"/>
          <w:szCs w:val="18"/>
          <w:lang w:val="id-ID"/>
        </w:rPr>
      </w:pPr>
      <w:r w:rsidRPr="00855F95">
        <w:rPr>
          <w:rFonts w:ascii="Arial" w:hAnsi="Arial" w:cs="Arial"/>
          <w:sz w:val="18"/>
          <w:szCs w:val="18"/>
          <w:lang w:val="id-ID"/>
        </w:rPr>
        <w:t>Warna ikat pinggang disesuaikan dengan celana/rok.</w:t>
      </w:r>
    </w:p>
    <w:p w:rsidR="00BB1CCA" w:rsidRPr="00855F95" w:rsidRDefault="00BB1CCA" w:rsidP="00BB1CCA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18"/>
          <w:szCs w:val="18"/>
          <w:lang w:val="id-ID"/>
        </w:rPr>
      </w:pPr>
      <w:r w:rsidRPr="00855F95">
        <w:rPr>
          <w:rFonts w:ascii="Arial" w:hAnsi="Arial" w:cs="Arial"/>
          <w:sz w:val="18"/>
          <w:szCs w:val="18"/>
          <w:lang w:val="id-ID"/>
        </w:rPr>
        <w:t>Mahasiswa/i yang lulus sidang tidak boleh menggangu ketertiban umum dan mengundang perhatian umum (disiram air got, oli, tepung, telor, dll) apabila melanggar maka nilai keluluasan sidang akan dibatalkan.</w:t>
      </w:r>
    </w:p>
    <w:p w:rsidR="00BB1CCA" w:rsidRDefault="00BB1CCA" w:rsidP="00BB1CCA">
      <w:pPr>
        <w:ind w:left="426" w:hanging="284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855F95">
        <w:rPr>
          <w:rFonts w:ascii="Arial" w:hAnsi="Arial" w:cs="Arial"/>
          <w:sz w:val="18"/>
          <w:szCs w:val="18"/>
          <w:lang w:val="id-ID"/>
        </w:rPr>
        <w:t>Bagi mahasiswa/i yang belum lengkap menyerahklan persyarata</w:t>
      </w:r>
      <w:r w:rsidRPr="00855F95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  <w:lang w:val="id-ID"/>
        </w:rPr>
        <w:t xml:space="preserve"> sidang segera </w:t>
      </w:r>
      <w:r w:rsidRPr="00855F95">
        <w:rPr>
          <w:rFonts w:ascii="Arial" w:hAnsi="Arial" w:cs="Arial"/>
          <w:sz w:val="18"/>
          <w:szCs w:val="18"/>
          <w:lang w:val="id-ID"/>
        </w:rPr>
        <w:t>melengkapinya</w:t>
      </w:r>
    </w:p>
    <w:p w:rsidR="00521270" w:rsidRDefault="00521270" w:rsidP="00713630">
      <w:pPr>
        <w:jc w:val="both"/>
      </w:pPr>
    </w:p>
    <w:sectPr w:rsidR="005212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5BA" w:rsidRDefault="001775BA" w:rsidP="00705D91">
      <w:r>
        <w:separator/>
      </w:r>
    </w:p>
  </w:endnote>
  <w:endnote w:type="continuationSeparator" w:id="0">
    <w:p w:rsidR="001775BA" w:rsidRDefault="001775BA" w:rsidP="0070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91" w:rsidRPr="007B3B12" w:rsidRDefault="00705D91" w:rsidP="00705D91">
    <w:pPr>
      <w:pStyle w:val="Footer"/>
      <w:rPr>
        <w:sz w:val="18"/>
        <w:szCs w:val="18"/>
        <w:lang w:val="id-ID"/>
      </w:rPr>
    </w:pPr>
    <w:r w:rsidRPr="007B3B12">
      <w:rPr>
        <w:sz w:val="18"/>
        <w:szCs w:val="18"/>
        <w:lang w:val="id-ID"/>
      </w:rPr>
      <w:t>Fakultas Ekonomi dan Bisnis</w:t>
    </w:r>
  </w:p>
  <w:p w:rsidR="00705D91" w:rsidRPr="007B3B12" w:rsidRDefault="00705D91" w:rsidP="00705D91">
    <w:pPr>
      <w:pStyle w:val="Footer"/>
      <w:rPr>
        <w:sz w:val="18"/>
        <w:szCs w:val="18"/>
        <w:lang w:val="id-ID"/>
      </w:rPr>
    </w:pPr>
    <w:r w:rsidRPr="007B3B12">
      <w:rPr>
        <w:sz w:val="18"/>
        <w:szCs w:val="18"/>
        <w:lang w:val="id-ID"/>
      </w:rPr>
      <w:t>KAMPUS MENARA BHAKTI</w:t>
    </w:r>
  </w:p>
  <w:p w:rsidR="00705D91" w:rsidRPr="007B3B12" w:rsidRDefault="00705D91" w:rsidP="00705D91">
    <w:pPr>
      <w:pStyle w:val="Footer"/>
      <w:rPr>
        <w:sz w:val="18"/>
        <w:szCs w:val="18"/>
        <w:lang w:val="id-ID"/>
      </w:rPr>
    </w:pPr>
    <w:r w:rsidRPr="007B3B12">
      <w:rPr>
        <w:sz w:val="18"/>
        <w:szCs w:val="18"/>
        <w:lang w:val="id-ID"/>
      </w:rPr>
      <w:t>Jl. Meruya Selatan No. 1, Kembangan, Jakarta Barat 11650</w:t>
    </w:r>
  </w:p>
  <w:p w:rsidR="00705D91" w:rsidRPr="003D4A69" w:rsidRDefault="00705D91" w:rsidP="00705D91">
    <w:pPr>
      <w:pStyle w:val="Footer"/>
      <w:rPr>
        <w:rFonts w:ascii="Arial" w:hAnsi="Arial" w:cs="Arial"/>
        <w:sz w:val="18"/>
        <w:szCs w:val="18"/>
        <w:lang w:val="id-ID"/>
      </w:rPr>
    </w:pPr>
    <w:r w:rsidRPr="007B3B12">
      <w:rPr>
        <w:sz w:val="18"/>
        <w:szCs w:val="18"/>
        <w:lang w:val="id-ID"/>
      </w:rPr>
      <w:t>Tlp. 021-5840815/ 021-5840816 (Hunting), Fax. 0215871312</w:t>
    </w:r>
  </w:p>
  <w:p w:rsidR="00705D91" w:rsidRDefault="00705D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5BA" w:rsidRDefault="001775BA" w:rsidP="00705D91">
      <w:r>
        <w:separator/>
      </w:r>
    </w:p>
  </w:footnote>
  <w:footnote w:type="continuationSeparator" w:id="0">
    <w:p w:rsidR="001775BA" w:rsidRDefault="001775BA" w:rsidP="00705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38"/>
      <w:gridCol w:w="5620"/>
      <w:gridCol w:w="2127"/>
    </w:tblGrid>
    <w:tr w:rsidR="00705D91" w:rsidTr="004C0376">
      <w:tc>
        <w:tcPr>
          <w:tcW w:w="1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5D91" w:rsidRDefault="00705D91" w:rsidP="00705D91">
          <w:pPr>
            <w:pStyle w:val="Header"/>
            <w:jc w:val="center"/>
          </w:pPr>
          <w:r w:rsidRPr="005D33CB">
            <w:rPr>
              <w:noProof/>
            </w:rPr>
            <w:drawing>
              <wp:inline distT="0" distB="0" distL="0" distR="0">
                <wp:extent cx="962025" cy="866775"/>
                <wp:effectExtent l="0" t="0" r="9525" b="9525"/>
                <wp:docPr id="1" name="Picture 1" descr="Logo BARU UMB 25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ARU UMB 25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5D91" w:rsidRDefault="00705D91" w:rsidP="00705D91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FAKULTAS EKONOMI</w:t>
          </w:r>
        </w:p>
        <w:p w:rsidR="00705D91" w:rsidRDefault="00705D91" w:rsidP="00705D91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PROGRAM STUDI S-1 AKUNTANSI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5D91" w:rsidRDefault="00705D91" w:rsidP="00705D91">
          <w:pPr>
            <w:pStyle w:val="Header"/>
            <w:jc w:val="center"/>
            <w:rPr>
              <w:rFonts w:ascii="Book Antiqua" w:hAnsi="Book Antiqua"/>
              <w:b/>
              <w:sz w:val="96"/>
              <w:szCs w:val="96"/>
            </w:rPr>
          </w:pPr>
          <w:r>
            <w:rPr>
              <w:rFonts w:ascii="Book Antiqua" w:hAnsi="Book Antiqua"/>
              <w:b/>
              <w:sz w:val="96"/>
              <w:szCs w:val="96"/>
            </w:rPr>
            <w:t>Q</w:t>
          </w:r>
        </w:p>
      </w:tc>
    </w:tr>
  </w:tbl>
  <w:p w:rsidR="00705D91" w:rsidRPr="003D4A69" w:rsidRDefault="00705D91" w:rsidP="00705D91">
    <w:pPr>
      <w:pStyle w:val="Header"/>
      <w:rPr>
        <w:sz w:val="10"/>
      </w:rPr>
    </w:pPr>
  </w:p>
  <w:tbl>
    <w:tblPr>
      <w:tblW w:w="9382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145"/>
      <w:gridCol w:w="2535"/>
      <w:gridCol w:w="840"/>
      <w:gridCol w:w="840"/>
      <w:gridCol w:w="840"/>
      <w:gridCol w:w="840"/>
      <w:gridCol w:w="633"/>
      <w:gridCol w:w="709"/>
    </w:tblGrid>
    <w:tr w:rsidR="00705D91" w:rsidTr="004C0376">
      <w:tc>
        <w:tcPr>
          <w:tcW w:w="21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705D91" w:rsidRPr="00450FAD" w:rsidRDefault="00705D91" w:rsidP="00705D91">
          <w:pPr>
            <w:pStyle w:val="Header"/>
            <w:rPr>
              <w:sz w:val="20"/>
              <w:szCs w:val="20"/>
            </w:rPr>
          </w:pPr>
          <w:r w:rsidRPr="00450FAD">
            <w:rPr>
              <w:rFonts w:ascii="Arial" w:hAnsi="Arial"/>
              <w:sz w:val="20"/>
              <w:szCs w:val="20"/>
            </w:rPr>
            <w:t>No.Dokumen</w:t>
          </w:r>
        </w:p>
      </w:tc>
      <w:tc>
        <w:tcPr>
          <w:tcW w:w="25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705D91" w:rsidRPr="00450FAD" w:rsidRDefault="00705D91" w:rsidP="00705D91">
          <w:pPr>
            <w:pStyle w:val="Header"/>
            <w:rPr>
              <w:sz w:val="20"/>
              <w:szCs w:val="20"/>
            </w:rPr>
          </w:pPr>
          <w:r w:rsidRPr="00450FAD">
            <w:rPr>
              <w:rFonts w:ascii="Arial" w:hAnsi="Arial"/>
              <w:sz w:val="20"/>
              <w:szCs w:val="20"/>
            </w:rPr>
            <w:t>072.740.4.29.00</w:t>
          </w:r>
        </w:p>
      </w:tc>
      <w:tc>
        <w:tcPr>
          <w:tcW w:w="4702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705D91" w:rsidRPr="00450FAD" w:rsidRDefault="00705D91" w:rsidP="00705D91">
          <w:pPr>
            <w:pStyle w:val="Header"/>
            <w:rPr>
              <w:rFonts w:ascii="Arial" w:hAnsi="Arial"/>
              <w:sz w:val="20"/>
              <w:szCs w:val="20"/>
            </w:rPr>
          </w:pPr>
          <w:r w:rsidRPr="00450FAD">
            <w:rPr>
              <w:rFonts w:ascii="Arial" w:hAnsi="Arial"/>
              <w:sz w:val="20"/>
              <w:szCs w:val="20"/>
            </w:rPr>
            <w:t>Distribusi</w:t>
          </w:r>
        </w:p>
      </w:tc>
    </w:tr>
    <w:tr w:rsidR="00705D91" w:rsidTr="004C0376">
      <w:tc>
        <w:tcPr>
          <w:tcW w:w="21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705D91" w:rsidRPr="00450FAD" w:rsidRDefault="00705D91" w:rsidP="00705D91">
          <w:pPr>
            <w:pStyle w:val="Header"/>
            <w:rPr>
              <w:sz w:val="20"/>
              <w:szCs w:val="20"/>
            </w:rPr>
          </w:pPr>
          <w:r w:rsidRPr="00450FAD">
            <w:rPr>
              <w:rFonts w:ascii="Arial" w:hAnsi="Arial"/>
              <w:sz w:val="20"/>
              <w:szCs w:val="20"/>
            </w:rPr>
            <w:t>Tgl. Efektif</w:t>
          </w:r>
        </w:p>
      </w:tc>
      <w:tc>
        <w:tcPr>
          <w:tcW w:w="25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705D91" w:rsidRPr="00450FAD" w:rsidRDefault="00705D91" w:rsidP="00705D91">
          <w:pPr>
            <w:pStyle w:val="Header"/>
            <w:rPr>
              <w:sz w:val="20"/>
              <w:szCs w:val="20"/>
            </w:rPr>
          </w:pPr>
          <w:r w:rsidRPr="00450FAD">
            <w:rPr>
              <w:rFonts w:ascii="Arial" w:hAnsi="Arial"/>
              <w:sz w:val="20"/>
              <w:szCs w:val="20"/>
            </w:rPr>
            <w:t>10 September 2009</w:t>
          </w:r>
        </w:p>
      </w:tc>
      <w:tc>
        <w:tcPr>
          <w:tcW w:w="8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05D91" w:rsidRPr="00450FAD" w:rsidRDefault="00705D91" w:rsidP="00705D91">
          <w:pPr>
            <w:pStyle w:val="Header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8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05D91" w:rsidRPr="00450FAD" w:rsidRDefault="00705D91" w:rsidP="00705D91">
          <w:pPr>
            <w:pStyle w:val="Header"/>
            <w:rPr>
              <w:rFonts w:ascii="Arial" w:hAnsi="Arial"/>
              <w:sz w:val="20"/>
              <w:szCs w:val="20"/>
            </w:rPr>
          </w:pPr>
        </w:p>
      </w:tc>
      <w:tc>
        <w:tcPr>
          <w:tcW w:w="8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05D91" w:rsidRDefault="00705D91" w:rsidP="00705D91">
          <w:pPr>
            <w:pStyle w:val="Header"/>
            <w:rPr>
              <w:rFonts w:ascii="Arial" w:hAnsi="Arial"/>
              <w:sz w:val="22"/>
              <w:szCs w:val="22"/>
            </w:rPr>
          </w:pPr>
        </w:p>
      </w:tc>
      <w:tc>
        <w:tcPr>
          <w:tcW w:w="8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05D91" w:rsidRDefault="00705D91" w:rsidP="00705D91">
          <w:pPr>
            <w:pStyle w:val="Header"/>
            <w:rPr>
              <w:rFonts w:ascii="Arial" w:hAnsi="Arial"/>
              <w:sz w:val="22"/>
              <w:szCs w:val="22"/>
            </w:rPr>
          </w:pPr>
        </w:p>
      </w:tc>
      <w:tc>
        <w:tcPr>
          <w:tcW w:w="6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05D91" w:rsidRDefault="00705D91" w:rsidP="00705D91">
          <w:pPr>
            <w:pStyle w:val="Header"/>
            <w:rPr>
              <w:rFonts w:ascii="Arial" w:hAnsi="Arial"/>
              <w:sz w:val="22"/>
              <w:szCs w:val="22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05D91" w:rsidRDefault="00705D91" w:rsidP="00705D91">
          <w:pPr>
            <w:pStyle w:val="Header"/>
            <w:rPr>
              <w:rFonts w:ascii="Arial" w:hAnsi="Arial"/>
              <w:sz w:val="22"/>
              <w:szCs w:val="22"/>
            </w:rPr>
          </w:pPr>
        </w:p>
      </w:tc>
    </w:tr>
  </w:tbl>
  <w:p w:rsidR="00705D91" w:rsidRPr="003D4A69" w:rsidRDefault="00705D91" w:rsidP="00705D91">
    <w:pPr>
      <w:jc w:val="both"/>
      <w:rPr>
        <w:rFonts w:ascii="Arial" w:hAnsi="Arial" w:cs="Arial"/>
        <w:sz w:val="10"/>
        <w:szCs w:val="22"/>
      </w:rPr>
    </w:pPr>
  </w:p>
  <w:p w:rsidR="00705D91" w:rsidRDefault="00705D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14DC2"/>
    <w:multiLevelType w:val="hybridMultilevel"/>
    <w:tmpl w:val="3E5A68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1620719"/>
    <w:multiLevelType w:val="hybridMultilevel"/>
    <w:tmpl w:val="01C2ABE2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69623B9"/>
    <w:multiLevelType w:val="hybridMultilevel"/>
    <w:tmpl w:val="3DD207F6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7885F6F"/>
    <w:multiLevelType w:val="hybridMultilevel"/>
    <w:tmpl w:val="0666FA2E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m3y1dng+QE29dAexk8dItBBGS1KiJscX24qAikSYL1ognXwyyDGweS0g5r7dq+cWgVW/rhcOPA/029oXXWmDA==" w:salt="Bva4d1rjcpWvje5EB0sYy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91"/>
    <w:rsid w:val="000051BA"/>
    <w:rsid w:val="00090308"/>
    <w:rsid w:val="00096C88"/>
    <w:rsid w:val="001057F3"/>
    <w:rsid w:val="001775BA"/>
    <w:rsid w:val="0033767E"/>
    <w:rsid w:val="003A73DB"/>
    <w:rsid w:val="003B39E8"/>
    <w:rsid w:val="003D1226"/>
    <w:rsid w:val="004C0376"/>
    <w:rsid w:val="00502CF4"/>
    <w:rsid w:val="00521270"/>
    <w:rsid w:val="005B36C4"/>
    <w:rsid w:val="005C4C6F"/>
    <w:rsid w:val="00613ABE"/>
    <w:rsid w:val="0062136A"/>
    <w:rsid w:val="00671551"/>
    <w:rsid w:val="006B65A1"/>
    <w:rsid w:val="00705D91"/>
    <w:rsid w:val="00713630"/>
    <w:rsid w:val="00757359"/>
    <w:rsid w:val="007739D5"/>
    <w:rsid w:val="00862D13"/>
    <w:rsid w:val="008C2E0D"/>
    <w:rsid w:val="00903B7A"/>
    <w:rsid w:val="009C3EEE"/>
    <w:rsid w:val="009E4615"/>
    <w:rsid w:val="00AA1088"/>
    <w:rsid w:val="00B6747C"/>
    <w:rsid w:val="00BB1CCA"/>
    <w:rsid w:val="00BE6200"/>
    <w:rsid w:val="00C93695"/>
    <w:rsid w:val="00CD0B36"/>
    <w:rsid w:val="00DA6441"/>
    <w:rsid w:val="00DE2B83"/>
    <w:rsid w:val="00F70520"/>
    <w:rsid w:val="00F93979"/>
    <w:rsid w:val="00FB79D6"/>
    <w:rsid w:val="00FC3464"/>
    <w:rsid w:val="00FE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E1EC42-864B-4221-9867-F5A7F2CC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D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D9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2EDC-8DD0-4DA1-B731-71D63822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43</Words>
  <Characters>1391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</dc:creator>
  <cp:keywords/>
  <dc:description/>
  <cp:lastModifiedBy>FEB</cp:lastModifiedBy>
  <cp:revision>13</cp:revision>
  <dcterms:created xsi:type="dcterms:W3CDTF">2018-02-22T02:20:00Z</dcterms:created>
  <dcterms:modified xsi:type="dcterms:W3CDTF">2018-05-23T04:01:00Z</dcterms:modified>
</cp:coreProperties>
</file>